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BF2" w:rsidRDefault="00124BF2" w:rsidP="002179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24BF2" w:rsidRDefault="00124BF2" w:rsidP="00F517B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24BF2" w:rsidRDefault="00124BF2" w:rsidP="00124BF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40425" cy="8711388"/>
            <wp:effectExtent l="19050" t="0" r="3175" b="0"/>
            <wp:docPr id="1" name="Рисунок 1" descr="C:\Users\школа\Desktop\Положения изобр\img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Положения изобр\img5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1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95A" w:rsidRDefault="00124BF2" w:rsidP="00124BF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2.3. </w:t>
      </w:r>
      <w:r w:rsidR="002179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собственному желанию или по представлению председателя любой член Совета родителей может досрочно выйти из его состава. В таком случае в состав Совета родителей автоматически включается вновь избранный представитель родителей (законных представителей) несовершеннолетних обучающихся этого класса.</w:t>
      </w:r>
    </w:p>
    <w:p w:rsidR="0021795A" w:rsidRPr="0021795A" w:rsidRDefault="0021795A" w:rsidP="0021795A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795A" w:rsidRPr="00124BF2" w:rsidRDefault="0021795A" w:rsidP="00124BF2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4BF2">
        <w:rPr>
          <w:rFonts w:ascii="Times New Roman" w:eastAsia="Calibri" w:hAnsi="Times New Roman" w:cs="Times New Roman"/>
          <w:sz w:val="24"/>
          <w:szCs w:val="24"/>
          <w:lang w:eastAsia="ru-RU"/>
        </w:rPr>
        <w:t>Персональный состав Совета родителей утверждается приказом директора Учреждения.</w:t>
      </w:r>
    </w:p>
    <w:p w:rsidR="0021795A" w:rsidRPr="0021795A" w:rsidRDefault="0021795A" w:rsidP="0021795A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795A" w:rsidRDefault="0021795A" w:rsidP="00124BF2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 решению Совета родителей в его состав могут быть приглашены и включены граждане, чья профессиональная и (или) общественная деятельность, знания, возможности и опыт могут позитивным образом содействовать работе Совета родителей.</w:t>
      </w:r>
    </w:p>
    <w:p w:rsidR="0021795A" w:rsidRPr="0021795A" w:rsidRDefault="0021795A" w:rsidP="0021795A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795A" w:rsidRDefault="0021795A" w:rsidP="0021795A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795A" w:rsidRPr="0021795A" w:rsidRDefault="0021795A" w:rsidP="00124BF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1795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мпетенция Совета родителей </w:t>
      </w:r>
    </w:p>
    <w:p w:rsidR="00B44AC5" w:rsidRPr="00124BF2" w:rsidRDefault="0021795A" w:rsidP="00124BF2">
      <w:pPr>
        <w:pStyle w:val="a3"/>
        <w:numPr>
          <w:ilvl w:val="1"/>
          <w:numId w:val="3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24BF2">
        <w:rPr>
          <w:rFonts w:ascii="Times New Roman" w:hAnsi="Times New Roman" w:cs="Times New Roman"/>
          <w:sz w:val="24"/>
          <w:szCs w:val="24"/>
        </w:rPr>
        <w:t>К компетенции Совета родителей относится:</w:t>
      </w:r>
    </w:p>
    <w:p w:rsidR="0021795A" w:rsidRDefault="0021795A" w:rsidP="002179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гласование локальных нормативных актов учреждения, затрагивающих права и законные интересы несовершеннолетних обучающихся;</w:t>
      </w:r>
    </w:p>
    <w:p w:rsidR="0021795A" w:rsidRDefault="0021795A" w:rsidP="002179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ие в обеспечении оптимальных условий для организации образовательной деятельности;</w:t>
      </w:r>
    </w:p>
    <w:p w:rsidR="0021795A" w:rsidRDefault="0021795A" w:rsidP="002179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ние родителей (законных представителей) несовершеннолетних обучающихся о решениях родительского совета;</w:t>
      </w:r>
    </w:p>
    <w:p w:rsidR="0021795A" w:rsidRDefault="0021795A" w:rsidP="002179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ие в проведении общешкольных мероприятий;</w:t>
      </w:r>
    </w:p>
    <w:p w:rsidR="0021795A" w:rsidRDefault="0021795A" w:rsidP="002179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подготовке школе к новому учебному году;</w:t>
      </w:r>
    </w:p>
    <w:p w:rsidR="0021795A" w:rsidRDefault="0021795A" w:rsidP="002179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контроля над организацией питания в учреждении;</w:t>
      </w:r>
    </w:p>
    <w:p w:rsidR="0021795A" w:rsidRDefault="0021795A" w:rsidP="002179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помощи в организации и проведении общих родительских собраний;</w:t>
      </w:r>
    </w:p>
    <w:p w:rsidR="0021795A" w:rsidRDefault="0021795A" w:rsidP="002179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5B1C">
        <w:rPr>
          <w:rFonts w:ascii="Times New Roman" w:hAnsi="Times New Roman" w:cs="Times New Roman"/>
          <w:sz w:val="24"/>
          <w:szCs w:val="24"/>
        </w:rPr>
        <w:t>участие в создании безопасных условий осуществления образовательной деятельности, соблюдения санитарно-гигиенических правил и норм;</w:t>
      </w:r>
    </w:p>
    <w:p w:rsidR="00335B1C" w:rsidRDefault="00335B1C" w:rsidP="002179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разъяснительной работы среди родителей (законных представителей) несовершеннолетних обучающихся по вопросу введения требований к одежде обучающихся школы;</w:t>
      </w:r>
    </w:p>
    <w:p w:rsidR="00335B1C" w:rsidRDefault="00335B1C" w:rsidP="002179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гласование выбора меры дисциплинарного взыск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335B1C" w:rsidRDefault="00335B1C" w:rsidP="002179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одатайство о снятии меры дисциплинарного взыскани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C570E" w:rsidRDefault="00335B1C" w:rsidP="002179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боры представителей в состав </w:t>
      </w:r>
      <w:r w:rsidR="00BC570E">
        <w:rPr>
          <w:rFonts w:ascii="Times New Roman" w:hAnsi="Times New Roman" w:cs="Times New Roman"/>
          <w:sz w:val="24"/>
          <w:szCs w:val="24"/>
        </w:rPr>
        <w:t>Комиссии по урегулированию споров между участниками образовательных отношений;</w:t>
      </w:r>
    </w:p>
    <w:p w:rsidR="00BC570E" w:rsidRDefault="00BC570E" w:rsidP="002179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планировании, подготовке, проведении и анализе вне учебных мероприятий Школы</w:t>
      </w:r>
    </w:p>
    <w:p w:rsidR="00BC570E" w:rsidRDefault="00BC570E" w:rsidP="002179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570E" w:rsidRDefault="00BC570E" w:rsidP="002179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5B1C" w:rsidRDefault="00BC570E" w:rsidP="00124BF2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70E">
        <w:rPr>
          <w:rFonts w:ascii="Times New Roman" w:hAnsi="Times New Roman" w:cs="Times New Roman"/>
          <w:b/>
          <w:sz w:val="24"/>
          <w:szCs w:val="24"/>
        </w:rPr>
        <w:lastRenderedPageBreak/>
        <w:t>Права и обязанности членов Совета родителей</w:t>
      </w:r>
    </w:p>
    <w:p w:rsidR="00BC570E" w:rsidRDefault="00BC570E" w:rsidP="00124BF2">
      <w:pPr>
        <w:pStyle w:val="a3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родителей имеет право:</w:t>
      </w:r>
    </w:p>
    <w:p w:rsidR="00BC570E" w:rsidRDefault="00BC570E" w:rsidP="00BC57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ить на рассмотрение предложения органам управления, получать информацию о результатах их рассмотрения;</w:t>
      </w:r>
    </w:p>
    <w:p w:rsidR="00BC570E" w:rsidRDefault="00BC570E" w:rsidP="00BC57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ывать временные комиссии под руководством Совета родителей для исполнения возложенных на них функций.</w:t>
      </w:r>
    </w:p>
    <w:p w:rsidR="00BC570E" w:rsidRDefault="00BC570E" w:rsidP="00BC57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Член Совета родителей имеет право:</w:t>
      </w:r>
    </w:p>
    <w:p w:rsidR="00BC570E" w:rsidRDefault="00BC570E" w:rsidP="00BC57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ициировать обсуждение внепланового вопроса, касающегося деятельности Учреждения, если его предложение </w:t>
      </w:r>
      <w:r w:rsidR="00A12139">
        <w:rPr>
          <w:rFonts w:ascii="Times New Roman" w:hAnsi="Times New Roman" w:cs="Times New Roman"/>
          <w:sz w:val="24"/>
          <w:szCs w:val="24"/>
        </w:rPr>
        <w:t>поддержит не менее 20% присутствующих членов Совета родителей;</w:t>
      </w:r>
    </w:p>
    <w:p w:rsidR="00A12139" w:rsidRDefault="00A12139" w:rsidP="00BC57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лагать органам управления Учреждением изменения в план мероприятий по совершенствованию воспитательной работы в отношении обучающихся;</w:t>
      </w:r>
    </w:p>
    <w:p w:rsidR="00A12139" w:rsidRDefault="00A12139" w:rsidP="00BC57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осить предложения о поощрении род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законных представителей) несовершеннолетних обучающихся за активную работу, оказание помощи в проведении общешкольных мероприятий.</w:t>
      </w:r>
    </w:p>
    <w:p w:rsidR="00A12139" w:rsidRDefault="00A12139" w:rsidP="00BC57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Совет родителей обязан:</w:t>
      </w:r>
    </w:p>
    <w:p w:rsidR="00A12139" w:rsidRDefault="00A12139" w:rsidP="00BC57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план работы и решения Совета родителей;</w:t>
      </w:r>
    </w:p>
    <w:p w:rsidR="00A12139" w:rsidRDefault="00A12139" w:rsidP="00BC57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чать за принимаемые решения;</w:t>
      </w:r>
    </w:p>
    <w:p w:rsidR="00A12139" w:rsidRDefault="00A12139" w:rsidP="00BC57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авливать взаимопоним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жду органами управления Учреждением и родителями (законными представителями) несовершеннолетних обучающихся в вопросах семейного и общественного воспитания;</w:t>
      </w:r>
    </w:p>
    <w:p w:rsidR="00A12139" w:rsidRDefault="00A12139" w:rsidP="00BC57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имать решения в соответствии с законодательством. </w:t>
      </w:r>
    </w:p>
    <w:p w:rsidR="00A12139" w:rsidRDefault="00A12139" w:rsidP="00BC570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2139" w:rsidRPr="00A12139" w:rsidRDefault="00A12139" w:rsidP="00BC570E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139" w:rsidRDefault="00A12139" w:rsidP="00124BF2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139">
        <w:rPr>
          <w:rFonts w:ascii="Times New Roman" w:hAnsi="Times New Roman" w:cs="Times New Roman"/>
          <w:b/>
          <w:sz w:val="24"/>
          <w:szCs w:val="24"/>
        </w:rPr>
        <w:t>Организация деятельности Совета родителей</w:t>
      </w:r>
    </w:p>
    <w:p w:rsidR="00A12139" w:rsidRDefault="00A12139" w:rsidP="00124BF2">
      <w:pPr>
        <w:pStyle w:val="a3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Совета родителей и иные приглашенные граждане, чья профессиональная и (или) общественная деятельность, знания, возможности и опыт могут позитивным образом содействовать решению вопросов, работают на общественных началах.</w:t>
      </w:r>
    </w:p>
    <w:p w:rsidR="00A12139" w:rsidRDefault="00A12139" w:rsidP="00124BF2">
      <w:pPr>
        <w:pStyle w:val="a3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 заседание Совета родителей созывается директором Учреждения не позднее чем через месяц после его формирования.</w:t>
      </w:r>
    </w:p>
    <w:p w:rsidR="00A12139" w:rsidRDefault="00A12139" w:rsidP="00124BF2">
      <w:pPr>
        <w:pStyle w:val="a3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числа членов Совета родителей на первом заседании открытым голосованием простым большинством голосов избираются председатель и секретарь.</w:t>
      </w:r>
    </w:p>
    <w:p w:rsidR="00A12139" w:rsidRDefault="00A12139" w:rsidP="00124BF2">
      <w:pPr>
        <w:pStyle w:val="a3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родителей направляет и организует его работу, 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решений. Директор Учреждения входит в состав Совета родителей на правах сопредседателя.  </w:t>
      </w:r>
    </w:p>
    <w:p w:rsidR="0037129B" w:rsidRDefault="0037129B" w:rsidP="00124BF2">
      <w:pPr>
        <w:pStyle w:val="a3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родителей может присутствовать (с последующим информированием Совета родителей) на отдельных заседаниях педагогического совета, заседаниях других органов управления Учреждением по вопросам, относящимся к компетенции Совета  родителей. </w:t>
      </w:r>
    </w:p>
    <w:p w:rsidR="0037129B" w:rsidRDefault="00B767E3" w:rsidP="00124BF2">
      <w:pPr>
        <w:pStyle w:val="a3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Совета родителей ведет делопроизводство, осуществляет подготовку его заседаний.</w:t>
      </w:r>
    </w:p>
    <w:p w:rsidR="00B767E3" w:rsidRDefault="00B767E3" w:rsidP="00124BF2">
      <w:pPr>
        <w:pStyle w:val="a3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Совета родителей созываются, как правило, два раза в год. Кворумом для проведения заседания Совета родителей является присутствие на нем 2/3 его членов.</w:t>
      </w:r>
    </w:p>
    <w:p w:rsidR="00B767E3" w:rsidRDefault="00B767E3" w:rsidP="00124BF2">
      <w:pPr>
        <w:pStyle w:val="a3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Совета родителей принимаются простым большинством голосов при наличии на заседании не менее половины его членов. При равном</w:t>
      </w:r>
      <w:r w:rsidR="00A7703A">
        <w:rPr>
          <w:rFonts w:ascii="Times New Roman" w:hAnsi="Times New Roman" w:cs="Times New Roman"/>
          <w:sz w:val="24"/>
          <w:szCs w:val="24"/>
        </w:rPr>
        <w:t xml:space="preserve"> количестве голосов решающим  является голос председателя Совета родителей.</w:t>
      </w:r>
    </w:p>
    <w:p w:rsidR="00A7703A" w:rsidRDefault="00A7703A" w:rsidP="00124BF2">
      <w:pPr>
        <w:pStyle w:val="a3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глашенные участвуют в работе Совета родителей с правом совещательного голоса и участия в голосовании не принимают</w:t>
      </w:r>
    </w:p>
    <w:p w:rsidR="00A7703A" w:rsidRDefault="00A7703A" w:rsidP="00124BF2">
      <w:pPr>
        <w:pStyle w:val="a3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Совета родителей, принятые в пределах его компетенции и в соответствии с законодательством Российской Федерации, носят рекомендательный характер.</w:t>
      </w:r>
    </w:p>
    <w:p w:rsidR="00A7703A" w:rsidRDefault="00A7703A" w:rsidP="00124BF2">
      <w:pPr>
        <w:pStyle w:val="a3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родителей отчитывается перед родителями (законных представителей) несовершеннолетних обучающихся через своих представителей на классных собраниях не реже двух раз в год.</w:t>
      </w:r>
    </w:p>
    <w:p w:rsidR="00A7703A" w:rsidRDefault="00A7703A" w:rsidP="00A7703A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7703A" w:rsidRPr="00A7703A" w:rsidRDefault="00A7703A" w:rsidP="00124BF2">
      <w:pPr>
        <w:pStyle w:val="a3"/>
        <w:numPr>
          <w:ilvl w:val="0"/>
          <w:numId w:val="3"/>
        </w:num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03A">
        <w:rPr>
          <w:rFonts w:ascii="Times New Roman" w:hAnsi="Times New Roman" w:cs="Times New Roman"/>
          <w:b/>
          <w:sz w:val="24"/>
          <w:szCs w:val="24"/>
        </w:rPr>
        <w:t>Делопроизводство Совета родителей</w:t>
      </w:r>
    </w:p>
    <w:p w:rsidR="00A7703A" w:rsidRDefault="00A7703A" w:rsidP="00124BF2">
      <w:pPr>
        <w:pStyle w:val="a3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техническое и документальное обеспечение деятельности Совета родителей, а также информирование членов Совета родителей о вопросах, включенных в повестку дня, о дате, времени и месте проведения заседания осуществляется секретарем Совета родителей.</w:t>
      </w:r>
    </w:p>
    <w:p w:rsidR="00A7703A" w:rsidRDefault="00A7703A" w:rsidP="00124BF2">
      <w:pPr>
        <w:pStyle w:val="a3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производство Совета родителей ведется в соответствии с законодательством.</w:t>
      </w:r>
    </w:p>
    <w:p w:rsidR="00A7703A" w:rsidRDefault="00A7703A" w:rsidP="00124BF2">
      <w:pPr>
        <w:pStyle w:val="a3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заседаний Совета родителей на год размещается на сайте Учреждения в рубрике «Документы». Здесь же размещаются решения Совета родителей в течение 10-х дней после их принятия.</w:t>
      </w:r>
    </w:p>
    <w:p w:rsidR="00A7703A" w:rsidRDefault="00A7703A" w:rsidP="00124BF2">
      <w:pPr>
        <w:pStyle w:val="a3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ы Совета родителей имеют печатный вид, хранятся в папке – накопителе, а по окончании учебного года переплетаются и хранятся согласно номенклатуре </w:t>
      </w:r>
      <w:r w:rsidR="001D2017">
        <w:rPr>
          <w:rFonts w:ascii="Times New Roman" w:hAnsi="Times New Roman" w:cs="Times New Roman"/>
          <w:sz w:val="24"/>
          <w:szCs w:val="24"/>
        </w:rPr>
        <w:t>дел Учреждения. Протоколы подписываются председателем и секретарем Совета родителей.</w:t>
      </w:r>
    </w:p>
    <w:p w:rsidR="001D2017" w:rsidRPr="00A7703A" w:rsidRDefault="001D2017" w:rsidP="00124BF2">
      <w:pPr>
        <w:pStyle w:val="a3"/>
        <w:numPr>
          <w:ilvl w:val="1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регистрации проколов и протоколы Совета родителей входят в номенклатуру дел, </w:t>
      </w:r>
      <w:proofErr w:type="gramStart"/>
      <w:r>
        <w:rPr>
          <w:rFonts w:ascii="Times New Roman" w:hAnsi="Times New Roman" w:cs="Times New Roman"/>
          <w:sz w:val="24"/>
          <w:szCs w:val="24"/>
        </w:rPr>
        <w:t>хранятся постоянно в Учреждении перед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кту (при смене руководителя, передаче в архив).</w:t>
      </w:r>
    </w:p>
    <w:p w:rsidR="00BC570E" w:rsidRPr="00BC570E" w:rsidRDefault="00BC570E" w:rsidP="00BC570E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BC570E" w:rsidRPr="00BC570E" w:rsidSect="00942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0A54"/>
    <w:multiLevelType w:val="multilevel"/>
    <w:tmpl w:val="D7126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6BF5273"/>
    <w:multiLevelType w:val="multilevel"/>
    <w:tmpl w:val="8A24EF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72BB4B88"/>
    <w:multiLevelType w:val="multilevel"/>
    <w:tmpl w:val="A8A203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899"/>
    <w:rsid w:val="00124BF2"/>
    <w:rsid w:val="001D2017"/>
    <w:rsid w:val="0021795A"/>
    <w:rsid w:val="00335B1C"/>
    <w:rsid w:val="0037129B"/>
    <w:rsid w:val="00400EF0"/>
    <w:rsid w:val="004C32A7"/>
    <w:rsid w:val="0072720A"/>
    <w:rsid w:val="00730FA7"/>
    <w:rsid w:val="008A4899"/>
    <w:rsid w:val="00906E34"/>
    <w:rsid w:val="00942371"/>
    <w:rsid w:val="00A12139"/>
    <w:rsid w:val="00A7703A"/>
    <w:rsid w:val="00B44AC5"/>
    <w:rsid w:val="00B767E3"/>
    <w:rsid w:val="00BC570E"/>
    <w:rsid w:val="00F51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8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B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8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30A7-D954-4D14-A5CB-0EB7A73E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ДСОШ</dc:creator>
  <cp:lastModifiedBy>школа</cp:lastModifiedBy>
  <cp:revision>13</cp:revision>
  <cp:lastPrinted>2016-12-09T08:56:00Z</cp:lastPrinted>
  <dcterms:created xsi:type="dcterms:W3CDTF">2016-12-09T08:16:00Z</dcterms:created>
  <dcterms:modified xsi:type="dcterms:W3CDTF">2017-10-24T00:23:00Z</dcterms:modified>
</cp:coreProperties>
</file>